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D6" w:rsidRDefault="000D39D6" w:rsidP="000D39D6">
      <w:pPr>
        <w:pStyle w:val="3"/>
        <w:spacing w:before="0"/>
      </w:pPr>
      <w:r>
        <w:t>Федеральный округ</w:t>
      </w:r>
    </w:p>
    <w:p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Сибирский</w:t>
      </w:r>
    </w:p>
    <w:p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Дальневосточный</w:t>
      </w:r>
    </w:p>
    <w:p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Северо-Западный</w:t>
      </w:r>
    </w:p>
    <w:p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Южный</w:t>
      </w:r>
    </w:p>
    <w:p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Центральный</w:t>
      </w:r>
    </w:p>
    <w:p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Уральский</w:t>
      </w:r>
    </w:p>
    <w:p w:rsidR="000D39D6" w:rsidRP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Приволжский</w:t>
      </w:r>
    </w:p>
    <w:p w:rsidR="000D39D6" w:rsidRDefault="000D39D6" w:rsidP="000D39D6">
      <w:pPr>
        <w:pStyle w:val="3"/>
        <w:spacing w:before="0"/>
      </w:pPr>
    </w:p>
    <w:p w:rsidR="00387B05" w:rsidRDefault="00667815" w:rsidP="000D39D6">
      <w:pPr>
        <w:pStyle w:val="3"/>
        <w:spacing w:before="0"/>
      </w:pPr>
      <w:r>
        <w:t>Города –</w:t>
      </w:r>
      <w:r w:rsidR="002B0E03">
        <w:t xml:space="preserve"> </w:t>
      </w:r>
      <w:r>
        <w:t>ц</w:t>
      </w:r>
      <w:r w:rsidR="00387B05">
        <w:t>ентр</w:t>
      </w:r>
      <w:r>
        <w:t>ы субъектов</w:t>
      </w:r>
      <w:r w:rsidR="00387B05">
        <w:t xml:space="preserve"> </w:t>
      </w:r>
      <w:r w:rsidR="00583BAD">
        <w:t xml:space="preserve">Российской </w:t>
      </w:r>
      <w:r>
        <w:t>Ф</w:t>
      </w:r>
      <w:r w:rsidR="00387B05">
        <w:t>едерации</w:t>
      </w:r>
      <w:r w:rsidR="00583BAD">
        <w:t xml:space="preserve"> 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Агинское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Барнаул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Благовещен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Архангель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Астрахань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Белгород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Брян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ладимир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олгоград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ологд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оронеж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Биробиджан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Иваново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Иркут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алининград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алуг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Петропавловск-Камчатский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емерово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иров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удымкар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Палан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остром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раснодар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раснояр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урган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ур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анкт-Петербург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Липец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Магадан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Москва</w:t>
      </w:r>
    </w:p>
    <w:p w:rsidR="000D39D6" w:rsidRDefault="000D39D6" w:rsidP="000D39D6">
      <w:pPr>
        <w:pStyle w:val="a5"/>
        <w:numPr>
          <w:ilvl w:val="0"/>
          <w:numId w:val="2"/>
        </w:numPr>
        <w:spacing w:after="0" w:line="240" w:lineRule="auto"/>
      </w:pPr>
      <w:r>
        <w:t>Москв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Мурман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Нарьян-Мар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Нижний Новгород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еликий Новгород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Новосибир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Ом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Оренбург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Орёл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Пенз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Пермь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ладивосто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Псков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lastRenderedPageBreak/>
        <w:t>Майкоп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Горно-Алтай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Уф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Улан-Удэ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Махачкал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Назрань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Нальчи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Элист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Черкес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Петрозавод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ыктывкар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Йошкар-Ол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аран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Якут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Владикавказ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азань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Кызыл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Ижев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Абакан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Грозный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Чебоксары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Ростов-на-Дону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Рязань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амар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анкт-Петербург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аратов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Южно-Сахалин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Екатеринбург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молен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таврополь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Дудинк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Тамбов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Тверь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Том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Тул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Тюмень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Ульянов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Усть-Ордынский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Хабаров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Ханты-Мансий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Челябинск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Чит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Анадырь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Тура</w:t>
      </w:r>
    </w:p>
    <w:p w:rsidR="00387B05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Салехард</w:t>
      </w:r>
    </w:p>
    <w:p w:rsidR="00387B05" w:rsidRPr="0096007C" w:rsidRDefault="00387B05" w:rsidP="000D39D6">
      <w:pPr>
        <w:pStyle w:val="a5"/>
        <w:numPr>
          <w:ilvl w:val="0"/>
          <w:numId w:val="2"/>
        </w:numPr>
        <w:spacing w:after="0" w:line="240" w:lineRule="auto"/>
      </w:pPr>
      <w:r>
        <w:t>Ярославль</w:t>
      </w:r>
    </w:p>
    <w:sectPr w:rsidR="00387B05" w:rsidRPr="0096007C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6B" w:rsidRDefault="00C3746B" w:rsidP="0096007C">
      <w:r>
        <w:separator/>
      </w:r>
    </w:p>
  </w:endnote>
  <w:endnote w:type="continuationSeparator" w:id="1">
    <w:p w:rsidR="00C3746B" w:rsidRDefault="00C3746B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6B" w:rsidRDefault="00C3746B" w:rsidP="0096007C">
      <w:r>
        <w:separator/>
      </w:r>
    </w:p>
  </w:footnote>
  <w:footnote w:type="continuationSeparator" w:id="1">
    <w:p w:rsidR="00C3746B" w:rsidRDefault="00C3746B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961313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C3746B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C3746B" w:rsidP="009600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A4B12"/>
    <w:multiLevelType w:val="hybridMultilevel"/>
    <w:tmpl w:val="F6B2AC2A"/>
    <w:lvl w:ilvl="0" w:tplc="BCC43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E6391"/>
    <w:multiLevelType w:val="hybridMultilevel"/>
    <w:tmpl w:val="02305BFA"/>
    <w:lvl w:ilvl="0" w:tplc="BCC43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2273"/>
    <w:multiLevelType w:val="hybridMultilevel"/>
    <w:tmpl w:val="8BE2F74C"/>
    <w:lvl w:ilvl="0" w:tplc="BCC438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0D39D6"/>
    <w:rsid w:val="001A110A"/>
    <w:rsid w:val="002B0E03"/>
    <w:rsid w:val="002C709A"/>
    <w:rsid w:val="00367AA7"/>
    <w:rsid w:val="00387B05"/>
    <w:rsid w:val="003A5CFF"/>
    <w:rsid w:val="003D2D62"/>
    <w:rsid w:val="00444B6D"/>
    <w:rsid w:val="00496608"/>
    <w:rsid w:val="004C2660"/>
    <w:rsid w:val="00582FB4"/>
    <w:rsid w:val="00583BAD"/>
    <w:rsid w:val="00655BD4"/>
    <w:rsid w:val="00667815"/>
    <w:rsid w:val="00772561"/>
    <w:rsid w:val="007F66BA"/>
    <w:rsid w:val="008B7223"/>
    <w:rsid w:val="00923BB4"/>
    <w:rsid w:val="0096007C"/>
    <w:rsid w:val="00961313"/>
    <w:rsid w:val="00AA611B"/>
    <w:rsid w:val="00AB0785"/>
    <w:rsid w:val="00AE5C89"/>
    <w:rsid w:val="00B52BD8"/>
    <w:rsid w:val="00B97B1A"/>
    <w:rsid w:val="00BC54E7"/>
    <w:rsid w:val="00BF041C"/>
    <w:rsid w:val="00C3746B"/>
    <w:rsid w:val="00CE5DAB"/>
    <w:rsid w:val="00D25F35"/>
    <w:rsid w:val="00D378ED"/>
    <w:rsid w:val="00ED22D1"/>
    <w:rsid w:val="00F0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styleId="a5">
    <w:name w:val="List Paragraph"/>
    <w:basedOn w:val="a"/>
    <w:uiPriority w:val="34"/>
    <w:qFormat/>
    <w:rsid w:val="00387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6</cp:revision>
  <dcterms:created xsi:type="dcterms:W3CDTF">2007-09-14T18:59:00Z</dcterms:created>
  <dcterms:modified xsi:type="dcterms:W3CDTF">2007-09-15T12:08:00Z</dcterms:modified>
  <cp:category>Обучение</cp:category>
</cp:coreProperties>
</file>